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D51" w14:textId="6D223CED" w:rsidR="00AB58D8" w:rsidRPr="00A42B66" w:rsidRDefault="00A42B66">
      <w:pPr>
        <w:rPr>
          <w:b/>
          <w:bCs/>
          <w:u w:val="single"/>
        </w:rPr>
      </w:pPr>
      <w:r w:rsidRPr="00A42B66">
        <w:rPr>
          <w:b/>
          <w:bCs/>
          <w:u w:val="single"/>
        </w:rPr>
        <w:t>Datos</w:t>
      </w:r>
    </w:p>
    <w:p w14:paraId="688916C9" w14:textId="77777777" w:rsidR="00A42B66" w:rsidRDefault="00A42B66">
      <w:pPr>
        <w:rPr>
          <w:b/>
          <w:bCs/>
        </w:rPr>
      </w:pPr>
    </w:p>
    <w:p w14:paraId="104027A7" w14:textId="1F8840C2" w:rsidR="00A42B66" w:rsidRPr="00A42B66" w:rsidRDefault="00A42B66">
      <w:pPr>
        <w:rPr>
          <w:b/>
          <w:bCs/>
        </w:rPr>
      </w:pPr>
      <w:r w:rsidRPr="00A42B66">
        <w:rPr>
          <w:b/>
          <w:bCs/>
        </w:rPr>
        <w:t>Variables externas</w:t>
      </w:r>
    </w:p>
    <w:p w14:paraId="45D63350" w14:textId="312C3A76" w:rsidR="00A42B66" w:rsidRDefault="00A42B66" w:rsidP="00F87F24">
      <w:pPr>
        <w:jc w:val="both"/>
      </w:pPr>
      <w:r w:rsidRPr="00A42B66">
        <w:t xml:space="preserve">En esta </w:t>
      </w:r>
      <w:r>
        <w:t xml:space="preserve">sección se describen las variables que fueron tomadas de fuentes externas a las bases de datos proveídas en el ejercicio. La selección de alguna de estas variables se hizo a partir de un estudio anterior </w:t>
      </w:r>
      <w:r w:rsidRPr="00A42B66">
        <w:rPr>
          <w:highlight w:val="yellow"/>
        </w:rPr>
        <w:t>[XXX</w:t>
      </w:r>
      <w:r w:rsidR="00F87F24">
        <w:rPr>
          <w:highlight w:val="yellow"/>
        </w:rPr>
        <w:t>1</w:t>
      </w:r>
      <w:r w:rsidRPr="00A42B66">
        <w:rPr>
          <w:highlight w:val="yellow"/>
        </w:rPr>
        <w:t>]</w:t>
      </w:r>
      <w:r>
        <w:t>, en el que identifican la importancia que tienen el estrato socioeconómico</w:t>
      </w:r>
      <w:r w:rsidR="00F87F24">
        <w:t>, la distancia a estaciones de TransMilenio y la distancia a parques.</w:t>
      </w:r>
    </w:p>
    <w:p w14:paraId="57B60087" w14:textId="5F3F4B6F" w:rsidR="00F87F24" w:rsidRDefault="00F87F24" w:rsidP="00F87F24">
      <w:pPr>
        <w:jc w:val="both"/>
      </w:pPr>
      <w:r>
        <w:t>Por otro lado, de acuerdo con [</w:t>
      </w:r>
      <w:r w:rsidRPr="00F87F24">
        <w:rPr>
          <w:highlight w:val="yellow"/>
        </w:rPr>
        <w:t>XXX2</w:t>
      </w:r>
      <w:r>
        <w:t>], los instrumentos de Unidad de Planeamiento Zonal (UPZ)</w:t>
      </w:r>
      <w:r w:rsidR="00CA5824">
        <w:t xml:space="preserve"> </w:t>
      </w:r>
      <w:r>
        <w:t>–reemplazadas en el 2022 por las Unidades de Planeamiento Local (UPL)</w:t>
      </w:r>
      <w:r>
        <w:t>–</w:t>
      </w:r>
      <w:r>
        <w:t xml:space="preserve"> fueron utilizados para agrupar zonas homogéneas de la ciudad</w:t>
      </w:r>
      <w:r w:rsidR="00B97BFD">
        <w:t>, por lo que pueden ser segmentaciones que capturen parte del precio de la vivienda.</w:t>
      </w:r>
    </w:p>
    <w:p w14:paraId="28BCF95E" w14:textId="2DC6C06F" w:rsidR="00A42B66" w:rsidRDefault="00A42B66">
      <w:pPr>
        <w:rPr>
          <w:u w:val="single"/>
        </w:rPr>
      </w:pPr>
      <w:r>
        <w:rPr>
          <w:u w:val="single"/>
        </w:rPr>
        <w:t>Distancia a estaciones de TransMilenio</w:t>
      </w:r>
    </w:p>
    <w:p w14:paraId="07DFD1BF" w14:textId="56000DF5" w:rsidR="00A42B66" w:rsidRDefault="00B97BFD" w:rsidP="009061D3">
      <w:pPr>
        <w:jc w:val="both"/>
        <w:rPr>
          <w:u w:val="single"/>
        </w:rPr>
      </w:pPr>
      <w:r>
        <w:t>Las ubicaciones de las estaciones de TransMilenio fueron tomadas de la página principal de la entidad</w:t>
      </w:r>
      <w:r w:rsidR="00CA5824">
        <w:t xml:space="preserve"> (disponibles en un archivo </w:t>
      </w:r>
      <w:proofErr w:type="spellStart"/>
      <w:r w:rsidR="00CA5824">
        <w:t>geojson</w:t>
      </w:r>
      <w:proofErr w:type="spellEnd"/>
      <w:r w:rsidR="00CA5824">
        <w:t>),</w:t>
      </w:r>
      <w:r>
        <w:t xml:space="preserve"> teniendo en cuenta que al utilizar el atributo de paradas de buses en la API de Op</w:t>
      </w:r>
      <w:proofErr w:type="spellStart"/>
      <w:r>
        <w:t>enStreetMap</w:t>
      </w:r>
      <w:proofErr w:type="spellEnd"/>
      <w:r>
        <w:t xml:space="preserve"> salían mezcladas algunas cuantas estaciones </w:t>
      </w:r>
      <w:r w:rsidR="00CA5824">
        <w:t xml:space="preserve">para buses que no son BRT. </w:t>
      </w:r>
      <w:r w:rsidR="00C141BF">
        <w:t>En total, se tienen 149 estaciones de TransMilenio distribuidas</w:t>
      </w:r>
      <w:r w:rsidR="009061D3">
        <w:t xml:space="preserve"> en 12 troncales del sistema.</w:t>
      </w:r>
    </w:p>
    <w:p w14:paraId="3CA8AB77" w14:textId="156EB60F" w:rsidR="00A42B66" w:rsidRDefault="00A42B66">
      <w:pPr>
        <w:rPr>
          <w:u w:val="single"/>
        </w:rPr>
      </w:pPr>
      <w:r>
        <w:rPr>
          <w:u w:val="single"/>
        </w:rPr>
        <w:t>Estratos socioeconómicos</w:t>
      </w:r>
    </w:p>
    <w:p w14:paraId="189B3824" w14:textId="77777777" w:rsidR="003451F5" w:rsidRDefault="009061D3">
      <w:r w:rsidRPr="009061D3">
        <w:t>En la</w:t>
      </w:r>
      <w:r>
        <w:t xml:space="preserve"> plataforma distrital de Datos Abiertos, se tiene, entre otros, las manzanas georreferenciadas según su estrato socioeconómico. Este atributo es asignado por las alcaldías para clasificar a una vivienda según características físicas externas e internas, su entorno inmediat</w:t>
      </w:r>
      <w:r w:rsidR="005F227A">
        <w:t>o y su contexto habitacional o funcional</w:t>
      </w:r>
      <w:r>
        <w:t xml:space="preserve"> [</w:t>
      </w:r>
      <w:r w:rsidRPr="009061D3">
        <w:rPr>
          <w:highlight w:val="yellow"/>
        </w:rPr>
        <w:t>XXX3</w:t>
      </w:r>
      <w:r>
        <w:t>]</w:t>
      </w:r>
      <w:r w:rsidR="005F227A">
        <w:t xml:space="preserve">. </w:t>
      </w:r>
    </w:p>
    <w:p w14:paraId="03BDCFCA" w14:textId="6BA4CB38" w:rsidR="00A42B66" w:rsidRDefault="003451F5">
      <w: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Pr>
          <w:rStyle w:val="Refdenotaalpie"/>
        </w:rPr>
        <w:footnoteReference w:id="1"/>
      </w:r>
      <w:r>
        <w:t xml:space="preserve">, es decir, la vivienda tenía el valor del estrato del polígono cuyo centroide estuviera más cerca. </w:t>
      </w:r>
      <w:r w:rsidR="00944C21">
        <w:t>En la siguiente figura se muestra el resultado de la asignación:</w:t>
      </w:r>
    </w:p>
    <w:p w14:paraId="3EDCA7D1" w14:textId="77777777" w:rsidR="00944C21" w:rsidRDefault="00944C21"/>
    <w:p w14:paraId="658EFE73" w14:textId="5A813718" w:rsidR="00944C21" w:rsidRDefault="00944C21" w:rsidP="00944C21">
      <w:pPr>
        <w:jc w:val="center"/>
      </w:pPr>
      <w:r>
        <w:rPr>
          <w:noProof/>
        </w:rPr>
        <w:lastRenderedPageBreak/>
        <mc:AlternateContent>
          <mc:Choice Requires="wps">
            <w:drawing>
              <wp:anchor distT="0" distB="0" distL="114300" distR="114300" simplePos="0" relativeHeight="251663360" behindDoc="0" locked="0" layoutInCell="1" allowOverlap="1" wp14:anchorId="2A2B76DA" wp14:editId="4E4649D5">
                <wp:simplePos x="0" y="0"/>
                <wp:positionH relativeFrom="column">
                  <wp:posOffset>1824990</wp:posOffset>
                </wp:positionH>
                <wp:positionV relativeFrom="paragraph">
                  <wp:posOffset>824230</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B21B" id="Rectángulo 1" o:spid="_x0000_s1026" style="position:absolute;margin-left:143.7pt;margin-top:64.9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7F5AD9FE" wp14:editId="245EFC17">
                <wp:simplePos x="0" y="0"/>
                <wp:positionH relativeFrom="column">
                  <wp:posOffset>4272915</wp:posOffset>
                </wp:positionH>
                <wp:positionV relativeFrom="paragraph">
                  <wp:posOffset>1100455</wp:posOffset>
                </wp:positionV>
                <wp:extent cx="219075" cy="200025"/>
                <wp:effectExtent l="19050" t="19050" r="28575" b="28575"/>
                <wp:wrapNone/>
                <wp:docPr id="1365268295"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188F" id="Rectángulo 1" o:spid="_x0000_s1026" style="position:absolute;margin-left:336.45pt;margin-top:86.6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7EE31E78" wp14:editId="25B7456F">
                <wp:simplePos x="0" y="0"/>
                <wp:positionH relativeFrom="column">
                  <wp:posOffset>2920365</wp:posOffset>
                </wp:positionH>
                <wp:positionV relativeFrom="paragraph">
                  <wp:posOffset>1071880</wp:posOffset>
                </wp:positionV>
                <wp:extent cx="219075" cy="200025"/>
                <wp:effectExtent l="19050" t="19050" r="28575" b="28575"/>
                <wp:wrapNone/>
                <wp:docPr id="1679100953"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FE4B9" id="Rectángulo 1" o:spid="_x0000_s1026" style="position:absolute;margin-left:229.95pt;margin-top:84.4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" filled="f" strokecolor="red" strokeweight="2.25pt"/>
            </w:pict>
          </mc:Fallback>
        </mc:AlternateContent>
      </w:r>
      <w:r>
        <w:rPr>
          <w:noProof/>
        </w:rPr>
        <w:drawing>
          <wp:inline distT="0" distB="0" distL="0" distR="0" wp14:anchorId="322AE2B4" wp14:editId="23E6E051">
            <wp:extent cx="4389755" cy="2762782"/>
            <wp:effectExtent l="0" t="0" r="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8"/>
                    <a:stretch>
                      <a:fillRect/>
                    </a:stretch>
                  </pic:blipFill>
                  <pic:spPr>
                    <a:xfrm>
                      <a:off x="0" y="0"/>
                      <a:ext cx="4396504" cy="2767030"/>
                    </a:xfrm>
                    <a:prstGeom prst="rect">
                      <a:avLst/>
                    </a:prstGeom>
                  </pic:spPr>
                </pic:pic>
              </a:graphicData>
            </a:graphic>
          </wp:inline>
        </w:drawing>
      </w:r>
    </w:p>
    <w:p w14:paraId="443C2788" w14:textId="4B90D56E" w:rsidR="003451F5" w:rsidRPr="009061D3" w:rsidRDefault="00895385" w:rsidP="00944C21">
      <w:pPr>
        <w:pStyle w:val="Descripcin"/>
        <w:jc w:val="center"/>
      </w:pPr>
      <w:bookmarkStart w:id="0" w:name="_Ref149135374"/>
      <w:r>
        <w:t xml:space="preserve">Figura </w:t>
      </w:r>
      <w:fldSimple w:instr=" SEQ Figura \* ARABIC ">
        <w:r>
          <w:rPr>
            <w:noProof/>
          </w:rPr>
          <w:t>1</w:t>
        </w:r>
      </w:fldSimple>
      <w:bookmarkEnd w:id="0"/>
      <w:r>
        <w:t xml:space="preserve">. </w:t>
      </w:r>
      <w:r w:rsidR="00944C21">
        <w:t>Muestra de asignación de los estratos socioeconómicos a las viviendas. Los puntos señalados en los recuadros rojos son ejemplos de la georreferenciación inadecuada, lo que resulta en que haya viviendas por fuera de las manzanas residenciales.</w:t>
      </w:r>
    </w:p>
    <w:p w14:paraId="6DC5DA9E" w14:textId="0F705CE4" w:rsidR="00076491" w:rsidRPr="00076491" w:rsidRDefault="00076491" w:rsidP="00076491">
      <w:pPr>
        <w:jc w:val="both"/>
      </w:pPr>
      <w:r w:rsidRPr="00076491">
        <w:t>La zona de la anterior figura es muy interesante porque en un radio de 1000 metros se pueden ver cuatro estratos socioeconómicos: tres (amarillo), cuatro (naranja), cinco (verde) y seis (purpura). Los puntos representan las viviendas de las bases de datos y los polígonos sombreados son los que estaban disponibles en Datos Abiertos</w:t>
      </w:r>
    </w:p>
    <w:p w14:paraId="4D6CB6F0" w14:textId="77777777" w:rsidR="00076491" w:rsidRDefault="00076491">
      <w:pPr>
        <w:rPr>
          <w:u w:val="single"/>
        </w:rPr>
      </w:pPr>
    </w:p>
    <w:p w14:paraId="5BE1FAB3" w14:textId="5A60C4DA" w:rsidR="00A42B66" w:rsidRDefault="00A42B66">
      <w:pPr>
        <w:rPr>
          <w:u w:val="single"/>
        </w:rPr>
      </w:pPr>
      <w:r>
        <w:rPr>
          <w:u w:val="single"/>
        </w:rPr>
        <w:t>Unidades de Planeamiento Zonal</w:t>
      </w:r>
    </w:p>
    <w:p w14:paraId="3D56D22F" w14:textId="2601D942" w:rsidR="00A42B66" w:rsidRPr="002F20CE" w:rsidRDefault="002F20CE" w:rsidP="001557FE">
      <w:pPr>
        <w:pBdr>
          <w:bottom w:val="thinThickThinMediumGap" w:sz="18" w:space="1" w:color="auto"/>
        </w:pBdr>
        <w:jc w:val="both"/>
      </w:pPr>
      <w:r w:rsidRPr="002F20CE">
        <w:t xml:space="preserve">Los polígonos de la UPZ fueron tomados del Laboratorio Urbano Bogotá </w:t>
      </w:r>
      <w:r w:rsidRPr="002F20CE">
        <w:rPr>
          <w:highlight w:val="yellow"/>
        </w:rPr>
        <w:t>[XXX4]</w:t>
      </w:r>
      <w:r w:rsidR="001557FE">
        <w:t xml:space="preserve"> y emparejados con las viviendas de las bases de datos según su ubicación espacial. En total, se tienen 112 UPZ correspondientes 19 localidades dentro de la ciudad. </w:t>
      </w:r>
    </w:p>
    <w:p w14:paraId="7EEAF26E" w14:textId="77777777" w:rsidR="00944C21" w:rsidRDefault="00944C21">
      <w:pPr>
        <w:pBdr>
          <w:bottom w:val="thinThickThinMediumGap" w:sz="18" w:space="1" w:color="auto"/>
        </w:pBdr>
        <w:rPr>
          <w:u w:val="single"/>
        </w:rPr>
      </w:pPr>
    </w:p>
    <w:p w14:paraId="7C3BAA36" w14:textId="77777777" w:rsidR="00944C21" w:rsidRDefault="00944C21">
      <w:pPr>
        <w:pBdr>
          <w:bottom w:val="thinThickThinMediumGap" w:sz="18" w:space="1" w:color="auto"/>
        </w:pBdr>
        <w:rPr>
          <w:u w:val="single"/>
        </w:rPr>
      </w:pPr>
    </w:p>
    <w:p w14:paraId="6773D009" w14:textId="5FCF3222" w:rsidR="00A42B66" w:rsidRDefault="00A42B66">
      <w:pPr>
        <w:rPr>
          <w:u w:val="single"/>
        </w:rPr>
      </w:pPr>
      <w:r>
        <w:rPr>
          <w:u w:val="single"/>
        </w:rPr>
        <w:t>Bibliografía</w:t>
      </w:r>
    </w:p>
    <w:p w14:paraId="1D7E8E8C" w14:textId="42050989" w:rsidR="00A42B66" w:rsidRDefault="00A42B66" w:rsidP="00A42B66">
      <w:r w:rsidRPr="00A42B66">
        <w:rPr>
          <w:highlight w:val="yellow"/>
        </w:rPr>
        <w:t>[XXX</w:t>
      </w:r>
      <w:r w:rsidR="00F87F24">
        <w:rPr>
          <w:highlight w:val="yellow"/>
        </w:rPr>
        <w:t>1</w:t>
      </w:r>
      <w:r w:rsidRPr="00A42B66">
        <w:rPr>
          <w:highlight w:val="yellow"/>
        </w:rPr>
        <w:t>]</w:t>
      </w:r>
      <w:r w:rsidRPr="00A42B66">
        <w:t xml:space="preserve"> </w:t>
      </w:r>
      <w:r>
        <w:t>Toloza, J., Melo-</w:t>
      </w:r>
      <w:proofErr w:type="spellStart"/>
      <w:r>
        <w:t>Marinez</w:t>
      </w:r>
      <w:proofErr w:type="spellEnd"/>
      <w:r>
        <w:t xml:space="preserve">, O., Azcarate-Romero, J. (2021). </w:t>
      </w:r>
      <w:r>
        <w:t>Determinantes del precio de la vivienda</w:t>
      </w:r>
      <w:r>
        <w:t xml:space="preserve"> </w:t>
      </w:r>
      <w:r>
        <w:t>nueva en Bogotá para el año 2019: una</w:t>
      </w:r>
      <w:r>
        <w:t xml:space="preserve"> </w:t>
      </w:r>
      <w:r>
        <w:t>aproximación a través de un modelo</w:t>
      </w:r>
      <w:r>
        <w:t xml:space="preserve"> </w:t>
      </w:r>
      <w:proofErr w:type="spellStart"/>
      <w:r>
        <w:t>semiparamétrico</w:t>
      </w:r>
      <w:proofErr w:type="spellEnd"/>
      <w:r>
        <w:t xml:space="preserve"> de regresión espacial</w:t>
      </w:r>
      <w:r>
        <w:t xml:space="preserve">. </w:t>
      </w:r>
      <w:r w:rsidRPr="00A42B66">
        <w:t>doi:10.17230/ingciencia.17.34.2</w:t>
      </w:r>
      <w:r w:rsidR="009061D3">
        <w:t xml:space="preserve"> </w:t>
      </w:r>
    </w:p>
    <w:p w14:paraId="2A8D338A" w14:textId="72AC962C" w:rsidR="009061D3" w:rsidRDefault="009061D3" w:rsidP="009061D3">
      <w:r>
        <w:rPr>
          <w:highlight w:val="yellow"/>
        </w:rPr>
        <w:t>[</w:t>
      </w:r>
      <w:r w:rsidRPr="00F87F24">
        <w:rPr>
          <w:highlight w:val="yellow"/>
        </w:rPr>
        <w:t>XXX2</w:t>
      </w:r>
      <w:r>
        <w:t xml:space="preserve">] Chacón, V. (2018). </w:t>
      </w:r>
      <w:r>
        <w:t>ZONAS HOMOGENEAS ECONOMICAS – ESTUDIO DE VALOR DE M2 ÁREA</w:t>
      </w:r>
      <w:r>
        <w:t xml:space="preserve"> </w:t>
      </w:r>
      <w:r>
        <w:t>PRIVADA CONSTRUIDA DE EDIFICACIONES SOMETIDAS A PROPIEDAD</w:t>
      </w:r>
      <w:r>
        <w:t xml:space="preserve"> </w:t>
      </w:r>
      <w:r>
        <w:t>HORIZONTAL EN LA UPZ No. 101 TEUSAQUILLO EN LA LOCALIDAD DE</w:t>
      </w:r>
      <w:r>
        <w:t xml:space="preserve"> </w:t>
      </w:r>
      <w:r>
        <w:t>TEUSAQUILLO - BOGOTÁ D.C</w:t>
      </w:r>
      <w:r>
        <w:t xml:space="preserve">. </w:t>
      </w:r>
      <w:hyperlink r:id="rId9" w:history="1">
        <w:r w:rsidRPr="0054430C">
          <w:rPr>
            <w:rStyle w:val="Hipervnculo"/>
          </w:rPr>
          <w:t>https://repository.udistrital.edu.co/bitstream/handle/11349/14505/ChaconRodriguezVictorDavid2018.pdf?sequence=1</w:t>
        </w:r>
      </w:hyperlink>
      <w:r>
        <w:t xml:space="preserve"> </w:t>
      </w:r>
    </w:p>
    <w:p w14:paraId="3754BF04" w14:textId="18F2107D" w:rsidR="009061D3" w:rsidRDefault="009061D3" w:rsidP="00A42B66">
      <w:r>
        <w:lastRenderedPageBreak/>
        <w:t>[</w:t>
      </w:r>
      <w:r w:rsidRPr="009061D3">
        <w:rPr>
          <w:highlight w:val="yellow"/>
        </w:rPr>
        <w:t>XXX3</w:t>
      </w:r>
      <w:r>
        <w:t xml:space="preserve">] DANE (25 de octubre del 2023). Preguntas frecuentes estratificación. </w:t>
      </w:r>
      <w:hyperlink r:id="rId10" w:history="1">
        <w:r w:rsidRPr="0054430C">
          <w:rPr>
            <w:rStyle w:val="Hipervnculo"/>
          </w:rPr>
          <w:t>h</w:t>
        </w:r>
        <w:r w:rsidRPr="0054430C">
          <w:rPr>
            <w:rStyle w:val="Hipervnculo"/>
          </w:rPr>
          <w:t>ttps://www.dane.gov.co/files/geoestadistica/Preguntas_frecuentes_estratificacion.pdf</w:t>
        </w:r>
      </w:hyperlink>
      <w:r>
        <w:t xml:space="preserve"> </w:t>
      </w:r>
    </w:p>
    <w:p w14:paraId="631717B2" w14:textId="5F7B81EA" w:rsidR="002F20CE" w:rsidRPr="00A42B66" w:rsidRDefault="002F20CE" w:rsidP="00A42B66">
      <w:r w:rsidRPr="002F20CE">
        <w:rPr>
          <w:highlight w:val="yellow"/>
        </w:rPr>
        <w:t>[XXX4]</w:t>
      </w:r>
      <w:r>
        <w:t xml:space="preserve"> Laboratorio Urbano Bogotá (22 de octubre del 2023). </w:t>
      </w:r>
      <w:r w:rsidR="001557FE">
        <w:t xml:space="preserve">Población UPZ Bogotá. </w:t>
      </w:r>
      <w:hyperlink r:id="rId11" w:history="1">
        <w:r w:rsidR="001557FE" w:rsidRPr="00D27AE0">
          <w:rPr>
            <w:rStyle w:val="Hipervnculo"/>
          </w:rPr>
          <w:t>https://bogota-laburbano.opendatasoft.com/</w:t>
        </w:r>
      </w:hyperlink>
      <w:r w:rsidR="001557FE">
        <w:t xml:space="preserve"> </w:t>
      </w:r>
    </w:p>
    <w:sectPr w:rsidR="002F20CE" w:rsidRPr="00A42B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C27D7" w14:textId="77777777" w:rsidR="0074383A" w:rsidRDefault="0074383A" w:rsidP="003451F5">
      <w:pPr>
        <w:spacing w:after="0" w:line="240" w:lineRule="auto"/>
      </w:pPr>
      <w:r>
        <w:separator/>
      </w:r>
    </w:p>
  </w:endnote>
  <w:endnote w:type="continuationSeparator" w:id="0">
    <w:p w14:paraId="3F3BC262" w14:textId="77777777" w:rsidR="0074383A" w:rsidRDefault="0074383A" w:rsidP="0034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E7C8" w14:textId="77777777" w:rsidR="0074383A" w:rsidRDefault="0074383A" w:rsidP="003451F5">
      <w:pPr>
        <w:spacing w:after="0" w:line="240" w:lineRule="auto"/>
      </w:pPr>
      <w:r>
        <w:separator/>
      </w:r>
    </w:p>
  </w:footnote>
  <w:footnote w:type="continuationSeparator" w:id="0">
    <w:p w14:paraId="221CC0F2" w14:textId="77777777" w:rsidR="0074383A" w:rsidRDefault="0074383A" w:rsidP="003451F5">
      <w:pPr>
        <w:spacing w:after="0" w:line="240" w:lineRule="auto"/>
      </w:pPr>
      <w:r>
        <w:continuationSeparator/>
      </w:r>
    </w:p>
  </w:footnote>
  <w:footnote w:id="1">
    <w:p w14:paraId="656311A9" w14:textId="06026EC1" w:rsidR="003451F5" w:rsidRDefault="003451F5">
      <w:pPr>
        <w:pStyle w:val="Textonotapie"/>
      </w:pPr>
      <w:r>
        <w:rPr>
          <w:rStyle w:val="Refdenotaalpie"/>
        </w:rPr>
        <w:footnoteRef/>
      </w:r>
      <w:r>
        <w:t xml:space="preserve"> Inicialmente se realizó la asignación con el criterio de que la vivienda estuviera dentro del polígono, sin embargo, alrededor del 30% de los datos no estaban dentro de las manzanas delimitadas. Para ilustrar véase los puntos señalados en la </w:t>
      </w:r>
      <w:r w:rsidR="00895385">
        <w:fldChar w:fldCharType="begin"/>
      </w:r>
      <w:r w:rsidR="00895385">
        <w:instrText xml:space="preserve"> REF _Ref149135374 \h </w:instrText>
      </w:r>
      <w:r w:rsidR="00895385">
        <w:fldChar w:fldCharType="separate"/>
      </w:r>
      <w:r w:rsidR="00895385">
        <w:t xml:space="preserve">Figura </w:t>
      </w:r>
      <w:r w:rsidR="00895385">
        <w:rPr>
          <w:noProof/>
        </w:rPr>
        <w:t>1</w:t>
      </w:r>
      <w:r w:rsidR="00895385">
        <w:fldChar w:fldCharType="end"/>
      </w:r>
      <w:r w:rsidR="00895385">
        <w:t>, que están parques, zonas verdes o vías princip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5222511">
    <w:abstractNumId w:val="0"/>
  </w:num>
  <w:num w:numId="2" w16cid:durableId="89458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66"/>
    <w:rsid w:val="00076491"/>
    <w:rsid w:val="001557FE"/>
    <w:rsid w:val="001A66BB"/>
    <w:rsid w:val="002F20CE"/>
    <w:rsid w:val="003451F5"/>
    <w:rsid w:val="005B2481"/>
    <w:rsid w:val="005F227A"/>
    <w:rsid w:val="0065123A"/>
    <w:rsid w:val="006F1B3D"/>
    <w:rsid w:val="0074383A"/>
    <w:rsid w:val="00895385"/>
    <w:rsid w:val="009061D3"/>
    <w:rsid w:val="00944C21"/>
    <w:rsid w:val="00A42B66"/>
    <w:rsid w:val="00AB58D8"/>
    <w:rsid w:val="00B97BFD"/>
    <w:rsid w:val="00C141BF"/>
    <w:rsid w:val="00CA5824"/>
    <w:rsid w:val="00EE3119"/>
    <w:rsid w:val="00F87F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EC89"/>
  <w15:chartTrackingRefBased/>
  <w15:docId w15:val="{E7809F02-6D85-47CD-8607-3FFAF669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9061D3"/>
    <w:rPr>
      <w:color w:val="0563C1" w:themeColor="hyperlink"/>
      <w:u w:val="single"/>
    </w:rPr>
  </w:style>
  <w:style w:type="character" w:styleId="Mencinsinresolver">
    <w:name w:val="Unresolved Mention"/>
    <w:basedOn w:val="Fuentedeprrafopredeter"/>
    <w:uiPriority w:val="99"/>
    <w:semiHidden/>
    <w:unhideWhenUsed/>
    <w:rsid w:val="009061D3"/>
    <w:rPr>
      <w:color w:val="605E5C"/>
      <w:shd w:val="clear" w:color="auto" w:fill="E1DFDD"/>
    </w:rPr>
  </w:style>
  <w:style w:type="paragraph" w:styleId="Textonotapie">
    <w:name w:val="footnote text"/>
    <w:basedOn w:val="Normal"/>
    <w:link w:val="TextonotapieCar"/>
    <w:uiPriority w:val="99"/>
    <w:semiHidden/>
    <w:unhideWhenUsed/>
    <w:rsid w:val="00345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5"/>
    <w:rPr>
      <w:sz w:val="20"/>
      <w:szCs w:val="20"/>
    </w:rPr>
  </w:style>
  <w:style w:type="character" w:styleId="Refdenotaalpie">
    <w:name w:val="footnote reference"/>
    <w:basedOn w:val="Fuentedeprrafopredeter"/>
    <w:uiPriority w:val="99"/>
    <w:semiHidden/>
    <w:unhideWhenUsed/>
    <w:rsid w:val="003451F5"/>
    <w:rPr>
      <w:vertAlign w:val="superscript"/>
    </w:rPr>
  </w:style>
  <w:style w:type="paragraph" w:styleId="Descripcin">
    <w:name w:val="caption"/>
    <w:basedOn w:val="Normal"/>
    <w:next w:val="Normal"/>
    <w:uiPriority w:val="35"/>
    <w:unhideWhenUsed/>
    <w:qFormat/>
    <w:rsid w:val="008953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laburbano.opendatasoft.com/" TargetMode="External"/><Relationship Id="rId5" Type="http://schemas.openxmlformats.org/officeDocument/2006/relationships/webSettings" Target="webSettings.xml"/><Relationship Id="rId10" Type="http://schemas.openxmlformats.org/officeDocument/2006/relationships/hyperlink" Target="https://www.dane.gov.co/files/geoestadistica/Preguntas_frecuentes_estratificacion.pdf" TargetMode="External"/><Relationship Id="rId4" Type="http://schemas.openxmlformats.org/officeDocument/2006/relationships/settings" Target="settings.xml"/><Relationship Id="rId9" Type="http://schemas.openxmlformats.org/officeDocument/2006/relationships/hyperlink" Target="https://repository.udistrital.edu.co/bitstream/handle/11349/14505/ChaconRodriguezVictorDavid2018.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3CA1-2060-41AE-9981-939F9F7B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12</Words>
  <Characters>336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Barreto</dc:creator>
  <cp:keywords/>
  <dc:description/>
  <cp:lastModifiedBy>Andrés Felipe Díaz Barreto</cp:lastModifiedBy>
  <cp:revision>7</cp:revision>
  <dcterms:created xsi:type="dcterms:W3CDTF">2023-10-25T17:37:00Z</dcterms:created>
  <dcterms:modified xsi:type="dcterms:W3CDTF">2023-10-25T19:46:00Z</dcterms:modified>
</cp:coreProperties>
</file>